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C79E" w14:textId="5429F81E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4269E2C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32E9A40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DE089E6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A17381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7D0782B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ED5F9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838ED2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50ACE34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A957868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390D9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ECC2617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8DE02F8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824A9EE" w14:textId="62D2BA0F" w:rsidR="001B45D8" w:rsidRPr="00B70621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  <w:lang w:val="en-US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B70621">
        <w:rPr>
          <w:rFonts w:ascii="Times New Roman" w:hAnsi="Times New Roman" w:cs="Times New Roman"/>
          <w:color w:val="00000A"/>
          <w:sz w:val="40"/>
          <w:szCs w:val="28"/>
          <w:lang w:val="en-US"/>
        </w:rPr>
        <w:t>4</w:t>
      </w:r>
    </w:p>
    <w:p w14:paraId="5197CE06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47C7AFB8" w14:textId="5DAB0D9E" w:rsidR="001B45D8" w:rsidRPr="00736A91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6568F6">
        <w:rPr>
          <w:rFonts w:ascii="Times New Roman" w:hAnsi="Times New Roman" w:cs="Times New Roman"/>
          <w:color w:val="00000A"/>
          <w:sz w:val="32"/>
          <w:szCs w:val="28"/>
        </w:rPr>
        <w:t>Веб-</w:t>
      </w:r>
      <w:r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52AD032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25DE84C" w14:textId="26C3A541" w:rsidR="001B45D8" w:rsidRPr="00B70621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6568F6">
        <w:rPr>
          <w:rFonts w:ascii="Times New Roman" w:hAnsi="Times New Roman" w:cs="Times New Roman"/>
          <w:color w:val="00000A"/>
          <w:sz w:val="28"/>
          <w:szCs w:val="28"/>
        </w:rPr>
        <w:t>30</w:t>
      </w:r>
      <w:r w:rsidR="00B70621">
        <w:rPr>
          <w:rFonts w:ascii="Times New Roman" w:hAnsi="Times New Roman" w:cs="Times New Roman"/>
          <w:color w:val="00000A"/>
          <w:sz w:val="28"/>
          <w:szCs w:val="28"/>
          <w:lang w:val="en-US"/>
        </w:rPr>
        <w:t>916</w:t>
      </w:r>
    </w:p>
    <w:p w14:paraId="77A5873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4425B59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0B728B2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DA0F375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2A88B3A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6F1DAA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75D32EB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7758CE" w14:textId="25BEFA52" w:rsidR="001B45D8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Выполнил: </w:t>
      </w:r>
      <w:r w:rsidR="007409B5">
        <w:rPr>
          <w:rFonts w:ascii="Times New Roman" w:hAnsi="Times New Roman" w:cs="Times New Roman"/>
          <w:color w:val="00000A"/>
          <w:sz w:val="28"/>
          <w:szCs w:val="28"/>
        </w:rPr>
        <w:t>Степанов Михаил</w:t>
      </w:r>
    </w:p>
    <w:p w14:paraId="6696C534" w14:textId="6E5943D1" w:rsidR="001B45D8" w:rsidRPr="000D25DE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A"/>
          <w:sz w:val="28"/>
          <w:szCs w:val="28"/>
        </w:rPr>
        <w:t>Р3</w:t>
      </w:r>
      <w:r w:rsidR="006568F6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30</w:t>
      </w:r>
    </w:p>
    <w:p w14:paraId="41184B29" w14:textId="0388FB7D" w:rsidR="001B45D8" w:rsidRPr="00CE6568" w:rsidRDefault="00CE656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еподаватель: </w:t>
      </w:r>
      <w:r w:rsidR="006568F6">
        <w:rPr>
          <w:rFonts w:ascii="Times New Roman" w:hAnsi="Times New Roman" w:cs="Times New Roman"/>
          <w:color w:val="00000A"/>
          <w:sz w:val="28"/>
          <w:szCs w:val="28"/>
        </w:rPr>
        <w:t>Каюков И.А.</w:t>
      </w:r>
    </w:p>
    <w:p w14:paraId="5C08339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1B1186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202FA3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4704E7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A93C65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22DE3AF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5847AC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6661135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4AF08F4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9F7454A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E2A211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14551B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B5BCC51" w14:textId="77777777" w:rsidR="001B45D8" w:rsidRDefault="001B45D8" w:rsidP="001B4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BBA112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C31A558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7A0EB13" w14:textId="6A427878" w:rsidR="001B45D8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</w:t>
      </w:r>
      <w:r>
        <w:rPr>
          <w:rFonts w:ascii="Times New Roman" w:hAnsi="Times New Roman" w:cs="Times New Roman"/>
          <w:color w:val="00000A"/>
          <w:sz w:val="28"/>
          <w:szCs w:val="28"/>
        </w:rPr>
        <w:t>21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13149440" w14:textId="17880A02" w:rsidR="00B06374" w:rsidRDefault="00B06374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8F4AF63" w14:textId="77777777" w:rsidR="00B06374" w:rsidRDefault="00B06374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D57E5D" w14:textId="5F2208FF" w:rsidR="001A2BFB" w:rsidRDefault="001A2BFB" w:rsidP="006568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:</w:t>
      </w:r>
    </w:p>
    <w:p w14:paraId="37C01267" w14:textId="0C3374BE" w:rsidR="00B70621" w:rsidRDefault="00B70621" w:rsidP="006568F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124F01" wp14:editId="326D92C2">
            <wp:extent cx="2809524" cy="27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F8F" w14:textId="7C268A59" w:rsidR="00120E03" w:rsidRDefault="00B70621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A045F51" wp14:editId="3F82132D">
            <wp:extent cx="5940425" cy="2026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72D6" w14:textId="531E6C54" w:rsidR="00B70621" w:rsidRDefault="00B70621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D19EBB5" wp14:editId="54A182A9">
            <wp:extent cx="5940425" cy="1966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B1AD" w14:textId="61DAFC64" w:rsidR="00B70621" w:rsidRDefault="00B70621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91168C3" wp14:editId="502EC946">
            <wp:extent cx="5940425" cy="702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5EDC" w14:textId="30A3FB90" w:rsidR="00120E03" w:rsidRDefault="00120E03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22F88F81" w14:textId="1DF68A0C" w:rsidR="00120E03" w:rsidRDefault="00120E03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6367B49C" w14:textId="19714161" w:rsidR="001B45D8" w:rsidRPr="00B70621" w:rsidRDefault="001B45D8" w:rsidP="001B45D8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sz w:val="28"/>
          <w:szCs w:val="28"/>
        </w:rPr>
        <w:t>Ссылка на репозиторий с исходным кодом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37012" w:rsidRPr="00C37012">
        <w:rPr>
          <w:rFonts w:ascii="Courier New" w:hAnsi="Courier New" w:cs="Courier New"/>
          <w:sz w:val="32"/>
          <w:szCs w:val="32"/>
        </w:rPr>
        <w:t>https://github.com/stmikeal/Web-Lab</w:t>
      </w:r>
      <w:r w:rsidR="00B70621" w:rsidRPr="00B70621">
        <w:rPr>
          <w:rFonts w:ascii="Courier New" w:hAnsi="Courier New" w:cs="Courier New"/>
          <w:sz w:val="32"/>
          <w:szCs w:val="32"/>
        </w:rPr>
        <w:t>4</w:t>
      </w:r>
    </w:p>
    <w:p w14:paraId="2494B5A7" w14:textId="7F8B744F" w:rsidR="00B6422B" w:rsidRDefault="00B6422B" w:rsidP="001B45D8">
      <w:pPr>
        <w:jc w:val="center"/>
        <w:rPr>
          <w:rFonts w:ascii="Courier New" w:hAnsi="Courier New" w:cs="Courier New"/>
          <w:sz w:val="32"/>
          <w:szCs w:val="32"/>
        </w:rPr>
      </w:pPr>
    </w:p>
    <w:p w14:paraId="4570D119" w14:textId="4B4DAB8B" w:rsidR="00B6422B" w:rsidRDefault="00B6422B" w:rsidP="00B6422B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2244540F" w14:textId="1432E540" w:rsidR="005D0352" w:rsidRDefault="005D0352" w:rsidP="00CC55FE">
      <w:pPr>
        <w:jc w:val="both"/>
        <w:rPr>
          <w:rFonts w:ascii="Helvetica" w:hAnsi="Helvetica" w:cs="Helvetica"/>
          <w:sz w:val="20"/>
        </w:rPr>
      </w:pPr>
    </w:p>
    <w:p w14:paraId="5CBEE7D1" w14:textId="1209BB8C" w:rsidR="00C37012" w:rsidRDefault="005D0352" w:rsidP="00120E03">
      <w:pPr>
        <w:jc w:val="both"/>
      </w:pPr>
      <w:r w:rsidRPr="005D0352">
        <w:t xml:space="preserve"> </w:t>
      </w:r>
      <w:r w:rsidR="00120E03">
        <w:t>Зачем ломать свою бд, когда можно сломать чужую</w:t>
      </w:r>
      <w:r w:rsidR="00B70621">
        <w:t>.</w:t>
      </w:r>
    </w:p>
    <w:p w14:paraId="61C19C09" w14:textId="5A9B4743" w:rsidR="00B70621" w:rsidRPr="00B70621" w:rsidRDefault="00B70621" w:rsidP="00CC55FE">
      <w:pPr>
        <w:jc w:val="both"/>
      </w:pPr>
      <w:r>
        <w:rPr>
          <w:lang w:val="en-US"/>
        </w:rPr>
        <w:t>EJB</w:t>
      </w:r>
      <w:r w:rsidRPr="00B70621">
        <w:t xml:space="preserve"> </w:t>
      </w:r>
      <w:r>
        <w:t>очень полезная, но иногда бесполезная.</w:t>
      </w:r>
    </w:p>
    <w:p w14:paraId="46BA4134" w14:textId="7B4A208A" w:rsidR="00C37012" w:rsidRDefault="00B70621" w:rsidP="00CC55FE">
      <w:pPr>
        <w:jc w:val="both"/>
      </w:pPr>
      <w:r>
        <w:t xml:space="preserve">Кто </w:t>
      </w:r>
      <w:r>
        <w:rPr>
          <w:lang w:val="en-US"/>
        </w:rPr>
        <w:t>Vue</w:t>
      </w:r>
      <w:r w:rsidRPr="00B70621">
        <w:t>.</w:t>
      </w:r>
      <w:r>
        <w:rPr>
          <w:lang w:val="en-US"/>
        </w:rPr>
        <w:t>js</w:t>
      </w:r>
      <w:r w:rsidRPr="00B70621">
        <w:t xml:space="preserve"> </w:t>
      </w:r>
      <w:r>
        <w:t xml:space="preserve">видел, тот в </w:t>
      </w:r>
      <w:r>
        <w:rPr>
          <w:lang w:val="en-US"/>
        </w:rPr>
        <w:t>Angular</w:t>
      </w:r>
      <w:r w:rsidRPr="00B70621">
        <w:t xml:space="preserve"> </w:t>
      </w:r>
      <w:r>
        <w:t>не ходит</w:t>
      </w:r>
    </w:p>
    <w:p w14:paraId="65CF420B" w14:textId="0E3433C1" w:rsidR="00B70621" w:rsidRDefault="00B70621" w:rsidP="00CC55FE">
      <w:pPr>
        <w:jc w:val="both"/>
      </w:pPr>
      <w:r>
        <w:rPr>
          <w:noProof/>
        </w:rPr>
        <w:drawing>
          <wp:inline distT="0" distB="0" distL="0" distR="0" wp14:anchorId="70ADC3F3" wp14:editId="3E2D1A23">
            <wp:extent cx="1866900" cy="26378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8785" cy="26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B2441" wp14:editId="52EE97B3">
            <wp:extent cx="2026920" cy="2652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3400" cy="26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3235" w14:textId="5F44C0B7" w:rsidR="00B70621" w:rsidRDefault="00B70621" w:rsidP="00CC55FE">
      <w:pPr>
        <w:jc w:val="both"/>
      </w:pPr>
      <w:r>
        <w:rPr>
          <w:noProof/>
        </w:rPr>
        <w:drawing>
          <wp:inline distT="0" distB="0" distL="0" distR="0" wp14:anchorId="0DDAAF04" wp14:editId="1978ECAC">
            <wp:extent cx="1706880" cy="227596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798" cy="22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A1DA2" wp14:editId="63A7FEFC">
            <wp:extent cx="2758440" cy="364568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4048" cy="36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D05" w14:textId="7A333882" w:rsidR="00C22E2E" w:rsidRDefault="00C22E2E" w:rsidP="00CC55FE">
      <w:pPr>
        <w:jc w:val="both"/>
      </w:pPr>
    </w:p>
    <w:p w14:paraId="1A0BC858" w14:textId="17D2343E" w:rsidR="00C22E2E" w:rsidRDefault="00C22E2E" w:rsidP="00CC55FE">
      <w:pPr>
        <w:jc w:val="both"/>
      </w:pPr>
      <w:r>
        <w:rPr>
          <w:noProof/>
        </w:rPr>
        <w:lastRenderedPageBreak/>
        <w:drawing>
          <wp:inline distT="0" distB="0" distL="0" distR="0" wp14:anchorId="5F89CED1" wp14:editId="666A51D5">
            <wp:extent cx="4968240" cy="236807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015" cy="2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FC85" w14:textId="0E48020D" w:rsidR="00C22E2E" w:rsidRDefault="00C22E2E" w:rsidP="00CC55FE">
      <w:pPr>
        <w:jc w:val="both"/>
      </w:pPr>
      <w:r>
        <w:rPr>
          <w:noProof/>
        </w:rPr>
        <w:drawing>
          <wp:inline distT="0" distB="0" distL="0" distR="0" wp14:anchorId="3CA2C094" wp14:editId="335FB63D">
            <wp:extent cx="1914783" cy="17983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1282" cy="18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5B8E8" wp14:editId="4EA26113">
            <wp:extent cx="3764280" cy="163206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269" cy="16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5F98" w14:textId="3B3B913E" w:rsidR="00C22E2E" w:rsidRPr="00B70621" w:rsidRDefault="00C22E2E" w:rsidP="00CC55FE">
      <w:pPr>
        <w:jc w:val="both"/>
      </w:pPr>
      <w:r>
        <w:rPr>
          <w:noProof/>
        </w:rPr>
        <w:drawing>
          <wp:inline distT="0" distB="0" distL="0" distR="0" wp14:anchorId="3BE14E66" wp14:editId="7E5D3F96">
            <wp:extent cx="2331720" cy="281202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1378" cy="28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FD601" wp14:editId="05BE743C">
            <wp:extent cx="1621375" cy="2453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9306" cy="24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F6BC5" wp14:editId="7A498F46">
            <wp:extent cx="1813560" cy="2779564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010" cy="27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E2E" w:rsidRPr="00B70621" w:rsidSect="001B45D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9BB"/>
    <w:multiLevelType w:val="multilevel"/>
    <w:tmpl w:val="84D2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4405"/>
    <w:multiLevelType w:val="multilevel"/>
    <w:tmpl w:val="80AE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D6EF4"/>
    <w:multiLevelType w:val="multilevel"/>
    <w:tmpl w:val="C5F8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D31C8"/>
    <w:multiLevelType w:val="multilevel"/>
    <w:tmpl w:val="EF48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50C7E"/>
    <w:multiLevelType w:val="multilevel"/>
    <w:tmpl w:val="BAE4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51A80"/>
    <w:multiLevelType w:val="multilevel"/>
    <w:tmpl w:val="9CA8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74FC8"/>
    <w:multiLevelType w:val="multilevel"/>
    <w:tmpl w:val="066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A7D54"/>
    <w:multiLevelType w:val="multilevel"/>
    <w:tmpl w:val="C994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820CF"/>
    <w:multiLevelType w:val="multilevel"/>
    <w:tmpl w:val="CC56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97563"/>
    <w:multiLevelType w:val="multilevel"/>
    <w:tmpl w:val="3A0E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B1ABD"/>
    <w:multiLevelType w:val="multilevel"/>
    <w:tmpl w:val="0F9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B4EE6"/>
    <w:multiLevelType w:val="multilevel"/>
    <w:tmpl w:val="175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5627C"/>
    <w:multiLevelType w:val="multilevel"/>
    <w:tmpl w:val="0CC8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0037F"/>
    <w:multiLevelType w:val="hybridMultilevel"/>
    <w:tmpl w:val="85EA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13CE4"/>
    <w:multiLevelType w:val="hybridMultilevel"/>
    <w:tmpl w:val="8FC0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F8"/>
    <w:rsid w:val="000400E5"/>
    <w:rsid w:val="00120E03"/>
    <w:rsid w:val="001A2BFB"/>
    <w:rsid w:val="001B45D8"/>
    <w:rsid w:val="001C1B88"/>
    <w:rsid w:val="002F4C4F"/>
    <w:rsid w:val="00341B5B"/>
    <w:rsid w:val="003C6EF8"/>
    <w:rsid w:val="004E500C"/>
    <w:rsid w:val="005A35EF"/>
    <w:rsid w:val="005B318A"/>
    <w:rsid w:val="005B73B6"/>
    <w:rsid w:val="005D0352"/>
    <w:rsid w:val="005D3DCC"/>
    <w:rsid w:val="006568F6"/>
    <w:rsid w:val="007409B5"/>
    <w:rsid w:val="008478EE"/>
    <w:rsid w:val="00865265"/>
    <w:rsid w:val="00964665"/>
    <w:rsid w:val="009A57D0"/>
    <w:rsid w:val="00A048D6"/>
    <w:rsid w:val="00B06374"/>
    <w:rsid w:val="00B476A0"/>
    <w:rsid w:val="00B638F0"/>
    <w:rsid w:val="00B6422B"/>
    <w:rsid w:val="00B70621"/>
    <w:rsid w:val="00C22E2E"/>
    <w:rsid w:val="00C37012"/>
    <w:rsid w:val="00CC55FE"/>
    <w:rsid w:val="00CE6568"/>
    <w:rsid w:val="00D51AC2"/>
    <w:rsid w:val="00DC1888"/>
    <w:rsid w:val="00E320BB"/>
    <w:rsid w:val="00E72B92"/>
    <w:rsid w:val="00ED4DAC"/>
    <w:rsid w:val="00F3241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75E9"/>
  <w15:chartTrackingRefBased/>
  <w15:docId w15:val="{4A65628B-3C81-4A22-9A0D-7A9E4F23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38F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63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38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45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2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22B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740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7D13-5863-4B49-985B-2B85B2F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ченко</dc:creator>
  <cp:keywords/>
  <dc:description/>
  <cp:lastModifiedBy>Alexey Stepanov</cp:lastModifiedBy>
  <cp:revision>6</cp:revision>
  <dcterms:created xsi:type="dcterms:W3CDTF">2021-09-30T13:07:00Z</dcterms:created>
  <dcterms:modified xsi:type="dcterms:W3CDTF">2022-01-21T13:20:00Z</dcterms:modified>
</cp:coreProperties>
</file>